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余寒雅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余寒雅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907631624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nv0mqebe@google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宁夏省中卫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宁夏省中卫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2002.11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6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卫生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体育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8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央财经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安全科学与工程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2-2013.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仙境文化传媒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销售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参与制定公司软件产品的发展方向，确定公司产品框架及开发实施计划；2.规划产品研发进度安排，根据公司需要确定开发周期及人员安排，保证开发进度和质量；3.负责产品的总体技术框架的规划与设计，构建高可靠性、高可扩展性的体系结构；4.组织项目组进行技术攻关，解决目前公司已使用技术框架中存在的问题并进行有效优化；5.负责研发团队的日常管理和能力建设，制订并监督执行工作计划；任职要求1.本科及以上学历，计算机、通信等相关专业，5年以上相关工作经验，有独立承担超过2年以上的软件项目系统分析及架构设计经验，有成功案例、大型系统软件架构设计经验优先；2.了解WEB、分布式系统、微服务架构、可视化、大数据等技术，并能阐述其基本原理，能很好的理解多层体系架构设计，具备技术选型能力；3.熟练掌握两种以上Java开源框架（如Spring、SpringMVC、mybatis、Hibernate）、MySql数据库以及SQL调优、Redis、MQ等消息中间件的使用及优化；4.对技术有强烈的兴趣，喜欢钻研，具有良好的学习能力，沟通技能，团队合作能力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7-2013.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互信投资管理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销售助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根据公司整体发展战略，负责区域市场营销策略、计划的制定与实施，完成销售目标；2、按照公司销售策略与产品策略实现区域销售业绩；3、协助上级领导对销售人员的招募与甄选、辅导与管理；4、负责管理团队的销售业务活动，并提供专业的辅导与训练；5、协调、管理团队成员间的良性竞争；6、根据一线工作销售人员的反馈，向上级领导提出产品及流程优化建议；7、完成工作报告及相关的业务汇报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年09月-2011年1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技术与工程中的模型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根据公司的营销政策及任务，主动挖掘市场需求，积极开拓市场，开发和维护客户。2、负责公司线上、线下营销渠道开发、场景设计和营销推广，定期分析反馈市场信息。3、协调资源，跟踪项目进度，确定合作方案，确保客户的满意度。4、负责市场营销活动的策划与方案制作，向客户推广公司最新活动及相关产品服务等。5、上级领导交待的其他工作事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.01-2010.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第一次国共合作时期的“党治”实践与华南区域社会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协助上级制定、部署所有会员专享服务的工作计划，并有效地监督、推行落实;2、参与领导、管理和指导礼宾服务组内负责会员专享服务的员工;3、共同参与制定为「贵宾会员」的服务计划，并落实推行有关的细节;4、配合「客户关系管理部」为贵宾会员而举行的活动及安排，制定及推行有关的流程细节，确保流程顺畅;5、制定会员专享服务及连络的工作流程，确保所有工作都有足够及适当的指引；6、负责制定工作流程以推行已制定的会员登记、专享礼遇等运作;7、协助制定有效处理「贵宾会员」的服务查询、要求或投诉的机制;8、收集及分析「贵宾会员」的意见、需要和要求，定期与「客户关系管理部」交流，提供增值服务的建议；9、制定遇事通报、突发及紧急事故通报及处理的工作细则，确保员工遇事时为「贵宾会员」提供***手协助，并共同处理；10、参考管理数据及会员意见数据，提供更新及整改服务流程的方案；11、策划及议定培训方向，增强礼宾服务组内负责会员专享服务的员工日常工作流程的知识;12、每天累积不少于六小时在礼宾柜台与前线同事一起为「贵宾会员」服务，尤其是在人流高峰时段或活动期间，主动接触及了解会员的需要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年03月-2010年08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《马克思主义政治经济学》（学时）网络课程设计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受理及主动电话客户，能够及时发现客户问题并给到正确和满意的回复；2、与客户建立良好的联系，熟悉及挖掘客户需求3、具备处理问题、安排进展、跟进进程、沟通及疑难问题服务的意识跟能力，***限度的提高客户满意度。遇到不能解决的问题按流程提交相关人员或主管处理，并跟踪进展直至解决；4、具备一定的销售能力，针对公司现有的客户进行业务拓展5、对新客户进行跟踪回访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年08月-2010年08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高校思想政治工作的薄弱环节及其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爱创意,有想法,能玩转抖音视频策划,文笔自信,写东西逻辑性强；2、有自己独到见解,敢想敢说敢，更敢执行；3、能力强,敢于表现,活泼、开朗、热爱生活,90后***；4、抖音重度患者,积极进行客户抖音运营方案策划；5、对抖音产品逻辑和算法有深入研究,有一定的抖音KOL资源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